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705A" w14:textId="77777777" w:rsidR="0009610E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bookmarkStart w:id="0" w:name="_GoBack"/>
      <w:bookmarkEnd w:id="0"/>
      <w:r w:rsidRPr="00994A54">
        <w:rPr>
          <w:sz w:val="28"/>
          <w:szCs w:val="28"/>
        </w:rPr>
        <w:t>Low Energy</w:t>
      </w:r>
    </w:p>
    <w:p w14:paraId="6B15E9D6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Fatigue</w:t>
      </w:r>
    </w:p>
    <w:p w14:paraId="42B898FA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Fever</w:t>
      </w:r>
    </w:p>
    <w:p w14:paraId="3ED17E52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Chills</w:t>
      </w:r>
    </w:p>
    <w:p w14:paraId="05E7DEEB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Night Sweats</w:t>
      </w:r>
    </w:p>
    <w:p w14:paraId="2B5F89A8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Weight loss</w:t>
      </w:r>
    </w:p>
    <w:p w14:paraId="0B30B2EC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Weight Gain</w:t>
      </w:r>
    </w:p>
    <w:p w14:paraId="664CC6BF" w14:textId="77777777" w:rsidR="00C96EBB" w:rsidRPr="00C96EBB" w:rsidRDefault="00C96EBB" w:rsidP="00C96EBB">
      <w:pPr>
        <w:spacing w:line="276" w:lineRule="auto"/>
        <w:rPr>
          <w:sz w:val="28"/>
          <w:szCs w:val="28"/>
        </w:rPr>
      </w:pPr>
    </w:p>
    <w:p w14:paraId="2A718460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Headache</w:t>
      </w:r>
    </w:p>
    <w:p w14:paraId="5FF01B6F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Scalp Swelling</w:t>
      </w:r>
    </w:p>
    <w:p w14:paraId="195952E2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Pain Behind Ears</w:t>
      </w:r>
    </w:p>
    <w:p w14:paraId="12CD6E9D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</w:pPr>
      <w:r w:rsidRPr="00994A54">
        <w:t>Pain in Front of Ears</w:t>
      </w:r>
    </w:p>
    <w:p w14:paraId="6E192D96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Facial Pain</w:t>
      </w:r>
    </w:p>
    <w:p w14:paraId="56F6C84E" w14:textId="77777777" w:rsidR="00C96EBB" w:rsidRPr="00887394" w:rsidRDefault="00C96EBB" w:rsidP="00994A54">
      <w:pPr>
        <w:pStyle w:val="ListParagraph"/>
        <w:numPr>
          <w:ilvl w:val="0"/>
          <w:numId w:val="2"/>
        </w:numPr>
        <w:spacing w:line="276" w:lineRule="auto"/>
      </w:pPr>
      <w:r w:rsidRPr="00887394">
        <w:t>Swelling of Cheek</w:t>
      </w:r>
    </w:p>
    <w:p w14:paraId="546F3911" w14:textId="77777777" w:rsidR="00C96EBB" w:rsidRPr="00C96EBB" w:rsidRDefault="00C96EBB" w:rsidP="00C96EBB">
      <w:pPr>
        <w:spacing w:line="276" w:lineRule="auto"/>
        <w:rPr>
          <w:sz w:val="28"/>
          <w:szCs w:val="28"/>
        </w:rPr>
      </w:pPr>
    </w:p>
    <w:p w14:paraId="49ED2E1F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Neck Pain</w:t>
      </w:r>
    </w:p>
    <w:p w14:paraId="2B0F3926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Neck Stiffness</w:t>
      </w:r>
    </w:p>
    <w:p w14:paraId="02103123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</w:pPr>
      <w:r w:rsidRPr="00994A54">
        <w:t>Swollen Neck Glands</w:t>
      </w:r>
    </w:p>
    <w:p w14:paraId="4239C662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</w:pPr>
      <w:r w:rsidRPr="00994A54">
        <w:t>Enlarged Adam’s Apple</w:t>
      </w:r>
    </w:p>
    <w:p w14:paraId="3D7C800F" w14:textId="77777777" w:rsidR="00C96EBB" w:rsidRPr="00C96EBB" w:rsidRDefault="00C96EBB" w:rsidP="00C96EBB">
      <w:pPr>
        <w:spacing w:line="276" w:lineRule="auto"/>
        <w:rPr>
          <w:sz w:val="28"/>
          <w:szCs w:val="28"/>
        </w:rPr>
      </w:pPr>
    </w:p>
    <w:p w14:paraId="6C49A3DA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</w:pPr>
      <w:r w:rsidRPr="00994A54">
        <w:t>Floaters in Vision</w:t>
      </w:r>
    </w:p>
    <w:p w14:paraId="601FCB51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Double Vision</w:t>
      </w:r>
    </w:p>
    <w:p w14:paraId="3EC7DCA2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Blurry Vision</w:t>
      </w:r>
    </w:p>
    <w:p w14:paraId="14681682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Eye Pain</w:t>
      </w:r>
    </w:p>
    <w:p w14:paraId="78344307" w14:textId="77777777" w:rsidR="00994A54" w:rsidRDefault="00994A54" w:rsidP="00994A54">
      <w:pPr>
        <w:spacing w:line="276" w:lineRule="auto"/>
        <w:rPr>
          <w:sz w:val="28"/>
          <w:szCs w:val="28"/>
        </w:rPr>
      </w:pPr>
    </w:p>
    <w:p w14:paraId="07FC6087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Hearing Loss</w:t>
      </w:r>
    </w:p>
    <w:p w14:paraId="780FCD9E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Ear Pain</w:t>
      </w:r>
    </w:p>
    <w:p w14:paraId="1150178B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Ear Drainage</w:t>
      </w:r>
    </w:p>
    <w:p w14:paraId="48A3EDC3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Nasal Drainage</w:t>
      </w:r>
    </w:p>
    <w:p w14:paraId="53E52981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Nosebleeds</w:t>
      </w:r>
    </w:p>
    <w:p w14:paraId="197627A3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Sneezing</w:t>
      </w:r>
    </w:p>
    <w:p w14:paraId="64DB4FA9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Hoarseness</w:t>
      </w:r>
    </w:p>
    <w:p w14:paraId="4C8BF01E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Sore Throat</w:t>
      </w:r>
    </w:p>
    <w:p w14:paraId="2F87940E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Lump in Throat</w:t>
      </w:r>
    </w:p>
    <w:p w14:paraId="7F4798CD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Tooth Pain</w:t>
      </w:r>
    </w:p>
    <w:p w14:paraId="78BDE7C1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Mouth Sores</w:t>
      </w:r>
    </w:p>
    <w:p w14:paraId="2870DDE9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Mouth Dryness</w:t>
      </w:r>
    </w:p>
    <w:p w14:paraId="0CFE04CC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Jaw Pain</w:t>
      </w:r>
    </w:p>
    <w:p w14:paraId="080AAEB9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Jaw Clicking</w:t>
      </w:r>
    </w:p>
    <w:p w14:paraId="1CDDB3EB" w14:textId="77777777" w:rsidR="00C96EBB" w:rsidRDefault="00C96EBB" w:rsidP="00C96EBB">
      <w:pPr>
        <w:spacing w:line="276" w:lineRule="auto"/>
        <w:rPr>
          <w:sz w:val="28"/>
          <w:szCs w:val="28"/>
        </w:rPr>
      </w:pPr>
    </w:p>
    <w:p w14:paraId="004C0781" w14:textId="77777777" w:rsidR="00C96EBB" w:rsidRPr="00994A54" w:rsidRDefault="00C96EBB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Chest Pain</w:t>
      </w:r>
    </w:p>
    <w:p w14:paraId="7FC89E20" w14:textId="77777777" w:rsidR="00C96EBB" w:rsidRPr="00887394" w:rsidRDefault="00C96EBB" w:rsidP="00994A54">
      <w:pPr>
        <w:pStyle w:val="ListParagraph"/>
        <w:numPr>
          <w:ilvl w:val="0"/>
          <w:numId w:val="2"/>
        </w:numPr>
        <w:spacing w:line="276" w:lineRule="auto"/>
      </w:pPr>
      <w:r w:rsidRPr="00887394">
        <w:t>Heart P</w:t>
      </w:r>
      <w:r w:rsidR="00994A54" w:rsidRPr="00887394">
        <w:t>alpitations</w:t>
      </w:r>
    </w:p>
    <w:p w14:paraId="4E672FA8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Cold Hands/Feet</w:t>
      </w:r>
    </w:p>
    <w:p w14:paraId="679C15D2" w14:textId="77777777" w:rsidR="00994A54" w:rsidRDefault="00994A54" w:rsidP="00C96EBB">
      <w:pPr>
        <w:spacing w:line="276" w:lineRule="auto"/>
        <w:rPr>
          <w:sz w:val="28"/>
          <w:szCs w:val="28"/>
        </w:rPr>
      </w:pPr>
    </w:p>
    <w:p w14:paraId="69FE18AA" w14:textId="77777777" w:rsidR="00994A54" w:rsidRPr="00887394" w:rsidRDefault="00994A54" w:rsidP="00994A54">
      <w:pPr>
        <w:pStyle w:val="ListParagraph"/>
        <w:numPr>
          <w:ilvl w:val="0"/>
          <w:numId w:val="2"/>
        </w:numPr>
        <w:spacing w:line="276" w:lineRule="auto"/>
      </w:pPr>
      <w:r w:rsidRPr="00887394">
        <w:t>Chest Congestion</w:t>
      </w:r>
    </w:p>
    <w:p w14:paraId="540529DE" w14:textId="77777777" w:rsidR="00994A54" w:rsidRPr="00887394" w:rsidRDefault="00994A54" w:rsidP="00994A54">
      <w:pPr>
        <w:pStyle w:val="ListParagraph"/>
        <w:numPr>
          <w:ilvl w:val="0"/>
          <w:numId w:val="2"/>
        </w:numPr>
        <w:spacing w:line="276" w:lineRule="auto"/>
      </w:pPr>
      <w:r w:rsidRPr="00887394">
        <w:t>Difficulty Breathing</w:t>
      </w:r>
    </w:p>
    <w:p w14:paraId="65240A01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Cough</w:t>
      </w:r>
    </w:p>
    <w:p w14:paraId="32A0B8D5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Wheezing</w:t>
      </w:r>
    </w:p>
    <w:p w14:paraId="5ADF8F81" w14:textId="77777777" w:rsidR="00994A54" w:rsidRDefault="00994A54" w:rsidP="00C96EBB">
      <w:pPr>
        <w:spacing w:line="276" w:lineRule="auto"/>
        <w:rPr>
          <w:sz w:val="28"/>
          <w:szCs w:val="28"/>
        </w:rPr>
      </w:pPr>
    </w:p>
    <w:p w14:paraId="4D9136AF" w14:textId="77777777" w:rsidR="00994A54" w:rsidRPr="00887394" w:rsidRDefault="00994A54" w:rsidP="00994A54">
      <w:pPr>
        <w:pStyle w:val="ListParagraph"/>
        <w:numPr>
          <w:ilvl w:val="0"/>
          <w:numId w:val="2"/>
        </w:numPr>
        <w:spacing w:line="276" w:lineRule="auto"/>
      </w:pPr>
      <w:r w:rsidRPr="00887394">
        <w:t>Decreased Appetite</w:t>
      </w:r>
    </w:p>
    <w:p w14:paraId="56EBA3DA" w14:textId="77777777" w:rsidR="00994A54" w:rsidRPr="00887394" w:rsidRDefault="00994A54" w:rsidP="00994A54">
      <w:pPr>
        <w:pStyle w:val="ListParagraph"/>
        <w:numPr>
          <w:ilvl w:val="0"/>
          <w:numId w:val="2"/>
        </w:numPr>
        <w:spacing w:line="276" w:lineRule="auto"/>
      </w:pPr>
      <w:r w:rsidRPr="00887394">
        <w:t>Difficulty Swallowing</w:t>
      </w:r>
    </w:p>
    <w:p w14:paraId="28F9B897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Nausea</w:t>
      </w:r>
    </w:p>
    <w:p w14:paraId="0F2B3CE5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Vomiting</w:t>
      </w:r>
    </w:p>
    <w:p w14:paraId="08CBCDF9" w14:textId="77777777" w:rsidR="00994A54" w:rsidRDefault="00994A54" w:rsidP="00994A54">
      <w:pPr>
        <w:pStyle w:val="ListParagraph"/>
        <w:spacing w:line="276" w:lineRule="auto"/>
      </w:pPr>
    </w:p>
    <w:p w14:paraId="0DA98674" w14:textId="77777777" w:rsidR="00370890" w:rsidRDefault="00370890" w:rsidP="00370890">
      <w:pPr>
        <w:spacing w:line="276" w:lineRule="auto"/>
      </w:pPr>
    </w:p>
    <w:p w14:paraId="3B97BE13" w14:textId="77777777" w:rsidR="00370890" w:rsidRDefault="00370890" w:rsidP="00370890">
      <w:pPr>
        <w:spacing w:line="276" w:lineRule="auto"/>
      </w:pPr>
    </w:p>
    <w:p w14:paraId="47639FA4" w14:textId="77777777" w:rsidR="00370890" w:rsidRDefault="00370890" w:rsidP="00370890">
      <w:pPr>
        <w:spacing w:line="276" w:lineRule="auto"/>
      </w:pPr>
    </w:p>
    <w:p w14:paraId="53F02E05" w14:textId="77777777" w:rsidR="00370890" w:rsidRDefault="00370890" w:rsidP="00370890">
      <w:pPr>
        <w:spacing w:line="276" w:lineRule="auto"/>
      </w:pPr>
    </w:p>
    <w:p w14:paraId="40224EAF" w14:textId="77777777" w:rsidR="00994A54" w:rsidRPr="00994A54" w:rsidRDefault="00994A54" w:rsidP="00370890">
      <w:pPr>
        <w:pStyle w:val="ListParagraph"/>
        <w:numPr>
          <w:ilvl w:val="0"/>
          <w:numId w:val="2"/>
        </w:numPr>
        <w:spacing w:line="276" w:lineRule="auto"/>
      </w:pPr>
      <w:r w:rsidRPr="00994A54">
        <w:t>Blood in the Urine</w:t>
      </w:r>
    </w:p>
    <w:p w14:paraId="7F315361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Incontinence</w:t>
      </w:r>
    </w:p>
    <w:p w14:paraId="2258BF34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</w:pPr>
      <w:r w:rsidRPr="00994A54">
        <w:t>Pain While Urinating</w:t>
      </w:r>
    </w:p>
    <w:p w14:paraId="41ABF73F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Flank Pain</w:t>
      </w:r>
    </w:p>
    <w:p w14:paraId="7D38FF0E" w14:textId="77777777" w:rsidR="00370890" w:rsidRDefault="00370890" w:rsidP="00370890">
      <w:pPr>
        <w:spacing w:line="276" w:lineRule="auto"/>
        <w:rPr>
          <w:sz w:val="28"/>
          <w:szCs w:val="28"/>
        </w:rPr>
      </w:pPr>
    </w:p>
    <w:p w14:paraId="0E9DADC1" w14:textId="77777777" w:rsidR="00994A54" w:rsidRPr="00370890" w:rsidRDefault="00994A54" w:rsidP="00370890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370890">
        <w:rPr>
          <w:sz w:val="28"/>
          <w:szCs w:val="28"/>
        </w:rPr>
        <w:t>Bulging Eyes</w:t>
      </w:r>
    </w:p>
    <w:p w14:paraId="521F8DB8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Hot Flashes</w:t>
      </w:r>
    </w:p>
    <w:p w14:paraId="1F8CA60F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Skin Flushing</w:t>
      </w:r>
    </w:p>
    <w:p w14:paraId="71CB5B99" w14:textId="77777777" w:rsidR="00994A54" w:rsidRPr="00887394" w:rsidRDefault="00994A54" w:rsidP="00994A54">
      <w:pPr>
        <w:pStyle w:val="ListParagraph"/>
        <w:numPr>
          <w:ilvl w:val="0"/>
          <w:numId w:val="2"/>
        </w:numPr>
        <w:spacing w:line="276" w:lineRule="auto"/>
      </w:pPr>
      <w:r w:rsidRPr="00887394">
        <w:t>Muscle Weakness</w:t>
      </w:r>
    </w:p>
    <w:p w14:paraId="2185E7BB" w14:textId="77777777" w:rsidR="00994A54" w:rsidRDefault="00994A54" w:rsidP="00C96EBB">
      <w:pPr>
        <w:spacing w:line="276" w:lineRule="auto"/>
        <w:rPr>
          <w:sz w:val="28"/>
          <w:szCs w:val="28"/>
        </w:rPr>
      </w:pPr>
    </w:p>
    <w:p w14:paraId="2917C12F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Bleed Easy</w:t>
      </w:r>
    </w:p>
    <w:p w14:paraId="0F5AF029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Bruise Easy</w:t>
      </w:r>
    </w:p>
    <w:p w14:paraId="2EBBFE55" w14:textId="77777777" w:rsidR="00994A54" w:rsidRDefault="00994A54" w:rsidP="00C96EBB">
      <w:pPr>
        <w:spacing w:line="276" w:lineRule="auto"/>
        <w:rPr>
          <w:sz w:val="28"/>
          <w:szCs w:val="28"/>
        </w:rPr>
      </w:pPr>
    </w:p>
    <w:p w14:paraId="7D18C783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</w:pPr>
      <w:r w:rsidRPr="00994A54">
        <w:t>Pain in the Finger Joint</w:t>
      </w:r>
    </w:p>
    <w:p w14:paraId="3AAAD51E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Muscle Cramps</w:t>
      </w:r>
    </w:p>
    <w:p w14:paraId="46BEA25C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Back Pain</w:t>
      </w:r>
    </w:p>
    <w:p w14:paraId="1A6781AF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Calf Cramps</w:t>
      </w:r>
    </w:p>
    <w:p w14:paraId="0FE6DD62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Heel Pain</w:t>
      </w:r>
    </w:p>
    <w:p w14:paraId="26C7C508" w14:textId="77777777" w:rsidR="00994A54" w:rsidRDefault="00994A54" w:rsidP="00C96EBB">
      <w:pPr>
        <w:spacing w:line="276" w:lineRule="auto"/>
        <w:rPr>
          <w:sz w:val="28"/>
          <w:szCs w:val="28"/>
        </w:rPr>
      </w:pPr>
    </w:p>
    <w:p w14:paraId="58DE81DF" w14:textId="77777777" w:rsid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Dizziness</w:t>
      </w:r>
    </w:p>
    <w:p w14:paraId="6B292A2A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Lightheadedness</w:t>
      </w:r>
    </w:p>
    <w:p w14:paraId="25438B84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Fainting</w:t>
      </w:r>
    </w:p>
    <w:p w14:paraId="2B4BFCFA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Memory Loss</w:t>
      </w:r>
    </w:p>
    <w:p w14:paraId="1D34DB3D" w14:textId="77777777" w:rsidR="00994A54" w:rsidRPr="00887394" w:rsidRDefault="00994A54" w:rsidP="00994A54">
      <w:pPr>
        <w:pStyle w:val="ListParagraph"/>
        <w:numPr>
          <w:ilvl w:val="0"/>
          <w:numId w:val="2"/>
        </w:numPr>
        <w:spacing w:line="276" w:lineRule="auto"/>
      </w:pPr>
      <w:r w:rsidRPr="00887394">
        <w:t>Speech Disturbance</w:t>
      </w:r>
    </w:p>
    <w:p w14:paraId="0FCB7387" w14:textId="77777777" w:rsidR="00994A54" w:rsidRDefault="00994A54" w:rsidP="00C96EBB">
      <w:pPr>
        <w:spacing w:line="276" w:lineRule="auto"/>
        <w:rPr>
          <w:sz w:val="28"/>
          <w:szCs w:val="28"/>
        </w:rPr>
      </w:pPr>
    </w:p>
    <w:p w14:paraId="0B1BB6A5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 xml:space="preserve">Agitation </w:t>
      </w:r>
    </w:p>
    <w:p w14:paraId="413A9F0C" w14:textId="77777777" w:rsidR="00994A54" w:rsidRPr="00994A54" w:rsidRDefault="00994A54" w:rsidP="00994A54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Nervousness</w:t>
      </w:r>
    </w:p>
    <w:p w14:paraId="00F477AA" w14:textId="77777777" w:rsidR="00C96EBB" w:rsidRPr="00370890" w:rsidRDefault="00994A54" w:rsidP="00C96EBB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94A54">
        <w:rPr>
          <w:sz w:val="28"/>
          <w:szCs w:val="28"/>
        </w:rPr>
        <w:t>Depression</w:t>
      </w:r>
    </w:p>
    <w:sectPr w:rsidR="00C96EBB" w:rsidRPr="00370890" w:rsidSect="00C96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E1EE7" w14:textId="77777777" w:rsidR="00035045" w:rsidRDefault="00035045" w:rsidP="00994A54">
      <w:r>
        <w:separator/>
      </w:r>
    </w:p>
  </w:endnote>
  <w:endnote w:type="continuationSeparator" w:id="0">
    <w:p w14:paraId="53700A90" w14:textId="77777777" w:rsidR="00035045" w:rsidRDefault="00035045" w:rsidP="0099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5EFE" w14:textId="77777777" w:rsidR="00211A84" w:rsidRDefault="00211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A3DA0" w14:textId="77777777" w:rsidR="00211A84" w:rsidRDefault="00211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C21B" w14:textId="77777777" w:rsidR="00211A84" w:rsidRDefault="00211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2BD4A" w14:textId="77777777" w:rsidR="00035045" w:rsidRDefault="00035045" w:rsidP="00994A54">
      <w:r>
        <w:separator/>
      </w:r>
    </w:p>
  </w:footnote>
  <w:footnote w:type="continuationSeparator" w:id="0">
    <w:p w14:paraId="302937AD" w14:textId="77777777" w:rsidR="00035045" w:rsidRDefault="00035045" w:rsidP="0099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F9F7" w14:textId="77777777" w:rsidR="00211A84" w:rsidRDefault="00211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8607" w14:textId="77777777" w:rsidR="00994A54" w:rsidRDefault="00994A54" w:rsidP="00994A54">
    <w:pPr>
      <w:pStyle w:val="Header"/>
      <w:jc w:val="center"/>
      <w:rPr>
        <w:sz w:val="40"/>
        <w:szCs w:val="40"/>
      </w:rPr>
    </w:pPr>
    <w:r w:rsidRPr="00994A54">
      <w:rPr>
        <w:sz w:val="40"/>
        <w:szCs w:val="40"/>
      </w:rPr>
      <w:t xml:space="preserve">Review </w:t>
    </w:r>
    <w:r>
      <w:rPr>
        <w:sz w:val="40"/>
        <w:szCs w:val="40"/>
      </w:rPr>
      <w:t>o</w:t>
    </w:r>
    <w:r w:rsidRPr="00994A54">
      <w:rPr>
        <w:sz w:val="40"/>
        <w:szCs w:val="40"/>
      </w:rPr>
      <w:t>f Your Current Symptoms</w:t>
    </w:r>
  </w:p>
  <w:p w14:paraId="10956362" w14:textId="77777777" w:rsidR="00994A54" w:rsidRDefault="00B538BD" w:rsidP="00994A54">
    <w:pPr>
      <w:pStyle w:val="Header"/>
      <w:jc w:val="center"/>
    </w:pPr>
    <w:r>
      <w:t>***</w:t>
    </w:r>
    <w:r w:rsidR="00994A54" w:rsidRPr="00B538BD">
      <w:t xml:space="preserve">Please Check </w:t>
    </w:r>
    <w:r w:rsidRPr="00B538BD">
      <w:t xml:space="preserve">Symptoms </w:t>
    </w:r>
    <w:r w:rsidR="00211A84">
      <w:t>Y</w:t>
    </w:r>
    <w:r w:rsidRPr="00B538BD">
      <w:t xml:space="preserve">ou </w:t>
    </w:r>
    <w:r w:rsidR="00211A84">
      <w:t>A</w:t>
    </w:r>
    <w:r w:rsidRPr="00B538BD">
      <w:t xml:space="preserve">re </w:t>
    </w:r>
    <w:r w:rsidR="00211A84">
      <w:t>H</w:t>
    </w:r>
    <w:r w:rsidRPr="00B538BD">
      <w:t>aving Today</w:t>
    </w:r>
    <w:r>
      <w:t>***</w:t>
    </w:r>
  </w:p>
  <w:p w14:paraId="4E1259DA" w14:textId="77777777" w:rsidR="00370890" w:rsidRDefault="00370890" w:rsidP="00994A54">
    <w:pPr>
      <w:pStyle w:val="Header"/>
      <w:jc w:val="center"/>
    </w:pPr>
  </w:p>
  <w:p w14:paraId="310DE354" w14:textId="77777777" w:rsidR="00370890" w:rsidRDefault="00370890" w:rsidP="00994A54">
    <w:pPr>
      <w:pStyle w:val="Header"/>
      <w:jc w:val="center"/>
    </w:pPr>
    <w:r>
      <w:t>Name_______________________________DOB_______________DATE_____________</w:t>
    </w:r>
  </w:p>
  <w:p w14:paraId="7CD6CCE7" w14:textId="77777777" w:rsidR="00B538BD" w:rsidRPr="00B538BD" w:rsidRDefault="00B538BD" w:rsidP="00994A5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7120" w14:textId="77777777" w:rsidR="00211A84" w:rsidRDefault="00211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26124"/>
    <w:multiLevelType w:val="hybridMultilevel"/>
    <w:tmpl w:val="E20CA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608AD"/>
    <w:multiLevelType w:val="hybridMultilevel"/>
    <w:tmpl w:val="A728429C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0E"/>
    <w:rsid w:val="00035045"/>
    <w:rsid w:val="00036867"/>
    <w:rsid w:val="0009610E"/>
    <w:rsid w:val="001375EA"/>
    <w:rsid w:val="00211A84"/>
    <w:rsid w:val="002E3520"/>
    <w:rsid w:val="00370890"/>
    <w:rsid w:val="00694227"/>
    <w:rsid w:val="007704FA"/>
    <w:rsid w:val="00806C18"/>
    <w:rsid w:val="00887394"/>
    <w:rsid w:val="00994A54"/>
    <w:rsid w:val="00B538BD"/>
    <w:rsid w:val="00C9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BD931"/>
  <w14:defaultImageDpi w14:val="32767"/>
  <w15:chartTrackingRefBased/>
  <w15:docId w15:val="{489C100A-C8E1-244A-9E55-4401F344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A54"/>
  </w:style>
  <w:style w:type="paragraph" w:styleId="Footer">
    <w:name w:val="footer"/>
    <w:basedOn w:val="Normal"/>
    <w:link w:val="FooterChar"/>
    <w:uiPriority w:val="99"/>
    <w:unhideWhenUsed/>
    <w:rsid w:val="0099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A54"/>
  </w:style>
  <w:style w:type="paragraph" w:styleId="NoSpacing">
    <w:name w:val="No Spacing"/>
    <w:uiPriority w:val="1"/>
    <w:qFormat/>
    <w:rsid w:val="00994A54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49329-6536-584B-BA38-B634E841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ontreras@indianaear.com</dc:creator>
  <cp:keywords/>
  <dc:description/>
  <cp:lastModifiedBy>hcontreras@indianaear.com</cp:lastModifiedBy>
  <cp:revision>2</cp:revision>
  <dcterms:created xsi:type="dcterms:W3CDTF">2019-09-26T14:49:00Z</dcterms:created>
  <dcterms:modified xsi:type="dcterms:W3CDTF">2019-09-26T14:49:00Z</dcterms:modified>
</cp:coreProperties>
</file>